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97C4357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342AEC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65C30">
        <w:rPr>
          <w:rFonts w:eastAsia="Times New Roman"/>
          <w:lang w:eastAsia="ru-RU"/>
        </w:rPr>
        <w:t>7</w:t>
      </w:r>
      <w:r w:rsidR="00342AEC">
        <w:rPr>
          <w:rFonts w:eastAsia="Times New Roman"/>
          <w:lang w:eastAsia="ru-RU"/>
        </w:rPr>
        <w:t>7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019FC41" w14:textId="77777777" w:rsidR="00074667" w:rsidRPr="00074667" w:rsidRDefault="00074667" w:rsidP="00074667">
      <w:pPr>
        <w:ind w:firstLine="0"/>
        <w:jc w:val="center"/>
        <w:rPr>
          <w:b/>
          <w:bCs/>
        </w:rPr>
      </w:pPr>
      <w:r w:rsidRPr="00074667">
        <w:rPr>
          <w:b/>
          <w:bCs/>
        </w:rPr>
        <w:t>О принудительном демонтаже и перемещении самовольных (незаконных) объектов</w:t>
      </w:r>
    </w:p>
    <w:p w14:paraId="2F77C968" w14:textId="77777777" w:rsidR="00D14BD3" w:rsidRPr="00074667" w:rsidRDefault="00D14BD3" w:rsidP="00074667">
      <w:pPr>
        <w:ind w:firstLine="0"/>
        <w:jc w:val="center"/>
        <w:rPr>
          <w:b/>
          <w:bCs/>
        </w:rPr>
      </w:pPr>
    </w:p>
    <w:p w14:paraId="6F6608BC" w14:textId="431A6AE8" w:rsidR="00074667" w:rsidRPr="00074667" w:rsidRDefault="00074667" w:rsidP="00074667">
      <w:pPr>
        <w:spacing w:line="360" w:lineRule="auto"/>
        <w:ind w:firstLine="567"/>
      </w:pPr>
      <w:r w:rsidRPr="00074667">
        <w:t xml:space="preserve">В соответствии с постановлением Администрации Балахнинского муниципального округа Нижегородской области </w:t>
      </w:r>
      <w:r w:rsidRPr="003568BF">
        <w:t>от 25.06.2021 № 1178</w:t>
      </w:r>
      <w:r w:rsidRPr="00074667">
        <w:t xml:space="preserve"> «О порядке выявления, демонтажа и перемещении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074667">
        <w:rPr>
          <w:b/>
          <w:bCs/>
        </w:rPr>
        <w:t>п</w:t>
      </w:r>
      <w:proofErr w:type="gramEnd"/>
      <w:r w:rsidRPr="00074667">
        <w:rPr>
          <w:b/>
          <w:bCs/>
        </w:rPr>
        <w:t xml:space="preserve"> о с т а н о в </w:t>
      </w:r>
      <w:proofErr w:type="gramStart"/>
      <w:r w:rsidRPr="00074667">
        <w:rPr>
          <w:b/>
          <w:bCs/>
        </w:rPr>
        <w:t>л</w:t>
      </w:r>
      <w:proofErr w:type="gramEnd"/>
      <w:r w:rsidRPr="00074667">
        <w:rPr>
          <w:b/>
          <w:bCs/>
        </w:rPr>
        <w:t xml:space="preserve"> я е т:</w:t>
      </w:r>
    </w:p>
    <w:p w14:paraId="3869F58E" w14:textId="77777777" w:rsidR="00074667" w:rsidRPr="00074667" w:rsidRDefault="00074667" w:rsidP="00074667">
      <w:pPr>
        <w:spacing w:line="360" w:lineRule="auto"/>
        <w:ind w:firstLine="567"/>
      </w:pPr>
      <w:r w:rsidRPr="00074667">
        <w:t xml:space="preserve">1. Произвести принудительный демонтаж и перемещение самовольно установленных объектов движимого имущества по адресу: </w:t>
      </w:r>
      <w:proofErr w:type="gramStart"/>
      <w:r w:rsidRPr="00074667">
        <w:t>Нижегородская область, г. Балахна, на береговой линии «Теплого озера» в районе домов: ул. Первомайская, д. 16-26 (далее – Объекты) указанных в схеме размещения самовольно установленных объектов (Приложение № 1):</w:t>
      </w:r>
      <w:proofErr w:type="gramEnd"/>
    </w:p>
    <w:p w14:paraId="53FE19BB" w14:textId="77777777" w:rsidR="00074667" w:rsidRPr="00074667" w:rsidRDefault="00074667" w:rsidP="00074667">
      <w:pPr>
        <w:spacing w:line="360" w:lineRule="auto"/>
        <w:ind w:firstLine="567"/>
      </w:pPr>
      <w:r w:rsidRPr="00074667">
        <w:t>1.1. Ящик каркасный в Приложении № 1 под номером 198;</w:t>
      </w:r>
    </w:p>
    <w:p w14:paraId="562E1045" w14:textId="77777777" w:rsidR="00074667" w:rsidRPr="00074667" w:rsidRDefault="00074667" w:rsidP="00074667">
      <w:pPr>
        <w:spacing w:line="360" w:lineRule="auto"/>
        <w:ind w:firstLine="567"/>
      </w:pPr>
      <w:r w:rsidRPr="00074667">
        <w:t>1.2. Деревянное строение на бетонном основании в Приложении № 1 под номером 199;</w:t>
      </w:r>
    </w:p>
    <w:p w14:paraId="40331224" w14:textId="77777777" w:rsidR="00074667" w:rsidRPr="00074667" w:rsidRDefault="00074667" w:rsidP="00074667">
      <w:pPr>
        <w:spacing w:line="360" w:lineRule="auto"/>
        <w:ind w:firstLine="567"/>
      </w:pPr>
      <w:r w:rsidRPr="00074667">
        <w:t>1.3. Землянка металлическая в Приложении № 1 под номером 201;</w:t>
      </w:r>
    </w:p>
    <w:p w14:paraId="024BB836" w14:textId="77777777" w:rsidR="00074667" w:rsidRPr="00074667" w:rsidRDefault="00074667" w:rsidP="00074667">
      <w:pPr>
        <w:spacing w:line="360" w:lineRule="auto"/>
        <w:ind w:firstLine="567"/>
      </w:pPr>
      <w:r w:rsidRPr="00074667">
        <w:t>1.4. Сарай металлический в Приложении № 1 под номером 202;</w:t>
      </w:r>
    </w:p>
    <w:p w14:paraId="2DE6ADE2" w14:textId="77777777" w:rsidR="00074667" w:rsidRPr="00074667" w:rsidRDefault="00074667" w:rsidP="00074667">
      <w:pPr>
        <w:spacing w:line="360" w:lineRule="auto"/>
        <w:ind w:firstLine="567"/>
      </w:pPr>
      <w:r w:rsidRPr="00074667">
        <w:t>1.5. Сарай деревянный в Приложении № 1 под номером 203;</w:t>
      </w:r>
    </w:p>
    <w:p w14:paraId="05A98EC6" w14:textId="77777777" w:rsidR="00074667" w:rsidRPr="00074667" w:rsidRDefault="00074667" w:rsidP="00074667">
      <w:pPr>
        <w:spacing w:line="360" w:lineRule="auto"/>
        <w:ind w:firstLine="567"/>
      </w:pPr>
      <w:r w:rsidRPr="00074667">
        <w:t>1.6. Сарай шиферный (каркас) в Приложении № 1 под номером 204;</w:t>
      </w:r>
    </w:p>
    <w:p w14:paraId="54D6F9FA" w14:textId="77777777" w:rsidR="00074667" w:rsidRPr="00074667" w:rsidRDefault="00074667" w:rsidP="00074667">
      <w:pPr>
        <w:spacing w:line="360" w:lineRule="auto"/>
        <w:ind w:firstLine="567"/>
      </w:pPr>
      <w:r w:rsidRPr="00074667">
        <w:t>1.7. Сарай каркасный в Приложении № 1 под номером 208.</w:t>
      </w:r>
    </w:p>
    <w:p w14:paraId="5640C090" w14:textId="272A4924" w:rsidR="00074667" w:rsidRPr="00074667" w:rsidRDefault="00074667" w:rsidP="00074667">
      <w:pPr>
        <w:spacing w:line="360" w:lineRule="auto"/>
        <w:ind w:firstLine="567"/>
      </w:pPr>
      <w:r w:rsidRPr="00074667">
        <w:t>2. Произвести принудительный демонтаж и перемещение самовольно установленных объектов движимого имущества по адресу: Нижегородская область, г. Балахна,</w:t>
      </w:r>
      <w:r>
        <w:t xml:space="preserve"> </w:t>
      </w:r>
      <w:r w:rsidRPr="00074667">
        <w:t>между многоквартирными домами пр. Дзержинского, д. 25 и ул. Бумажников, д. 20 (далее – Объекты) указанных в схеме размещения самовольно установленных объектов (Приложение</w:t>
      </w:r>
      <w:r>
        <w:t xml:space="preserve"> </w:t>
      </w:r>
      <w:r w:rsidRPr="00074667">
        <w:t>№ 2):</w:t>
      </w:r>
    </w:p>
    <w:p w14:paraId="0D283EDD" w14:textId="77777777" w:rsidR="00074667" w:rsidRPr="00074667" w:rsidRDefault="00074667" w:rsidP="00074667">
      <w:pPr>
        <w:spacing w:line="360" w:lineRule="auto"/>
        <w:ind w:firstLine="567"/>
      </w:pPr>
      <w:r w:rsidRPr="00074667">
        <w:t>2.1. Строение деревянное в Приложении № 2 под номером 209;</w:t>
      </w:r>
    </w:p>
    <w:p w14:paraId="5C006300" w14:textId="77777777" w:rsidR="00074667" w:rsidRPr="00074667" w:rsidRDefault="00074667" w:rsidP="00074667">
      <w:pPr>
        <w:spacing w:line="360" w:lineRule="auto"/>
        <w:ind w:firstLine="567"/>
      </w:pPr>
      <w:r w:rsidRPr="00074667">
        <w:t>2.2. Строение деревянное в Приложении № 2 под номером 210;</w:t>
      </w:r>
    </w:p>
    <w:p w14:paraId="15E2D21E" w14:textId="77777777" w:rsidR="00074667" w:rsidRPr="00074667" w:rsidRDefault="00074667" w:rsidP="00074667">
      <w:pPr>
        <w:spacing w:line="360" w:lineRule="auto"/>
        <w:ind w:firstLine="567"/>
      </w:pPr>
      <w:r w:rsidRPr="00074667">
        <w:t>2.3. Строение деревянное в Приложении № 2 под номером 211;</w:t>
      </w:r>
    </w:p>
    <w:p w14:paraId="39A37794" w14:textId="77777777" w:rsidR="00074667" w:rsidRPr="00074667" w:rsidRDefault="00074667" w:rsidP="00074667">
      <w:pPr>
        <w:spacing w:line="360" w:lineRule="auto"/>
        <w:ind w:firstLine="567"/>
      </w:pPr>
      <w:r w:rsidRPr="00074667">
        <w:t>2.4. Строение деревянное в Приложении № 2 под номером 212;</w:t>
      </w:r>
    </w:p>
    <w:p w14:paraId="4F2F48D3" w14:textId="77777777" w:rsidR="00074667" w:rsidRPr="00074667" w:rsidRDefault="00074667" w:rsidP="00074667">
      <w:pPr>
        <w:spacing w:line="360" w:lineRule="auto"/>
        <w:ind w:firstLine="567"/>
      </w:pPr>
      <w:r w:rsidRPr="00074667">
        <w:t>2.5. Строение деревянное в Приложении № 2 под номером 213;</w:t>
      </w:r>
    </w:p>
    <w:p w14:paraId="64099B3F" w14:textId="77777777" w:rsidR="00074667" w:rsidRPr="00074667" w:rsidRDefault="00074667" w:rsidP="00074667">
      <w:pPr>
        <w:spacing w:line="360" w:lineRule="auto"/>
        <w:ind w:firstLine="567"/>
      </w:pPr>
      <w:r w:rsidRPr="00074667">
        <w:t>2.6. Строение деревянное в Приложении № 2 под номером 214;</w:t>
      </w:r>
    </w:p>
    <w:p w14:paraId="5F959C7F" w14:textId="77777777" w:rsidR="00074667" w:rsidRPr="00074667" w:rsidRDefault="00074667" w:rsidP="00074667">
      <w:pPr>
        <w:spacing w:line="360" w:lineRule="auto"/>
        <w:ind w:firstLine="567"/>
      </w:pPr>
      <w:r w:rsidRPr="00074667">
        <w:lastRenderedPageBreak/>
        <w:t>2.7. Строение деревянное в Приложении № 2 под номером 215.</w:t>
      </w:r>
    </w:p>
    <w:p w14:paraId="09A1A176" w14:textId="77777777" w:rsidR="00074667" w:rsidRPr="00074667" w:rsidRDefault="00074667" w:rsidP="00074667">
      <w:pPr>
        <w:spacing w:line="360" w:lineRule="auto"/>
        <w:ind w:firstLine="567"/>
      </w:pPr>
      <w:r w:rsidRPr="00074667">
        <w:t>3. Произвести принудительный демонтаж и перемещение Объектов в срок до «01» июня 2024 г.</w:t>
      </w:r>
    </w:p>
    <w:p w14:paraId="18BBDFDF" w14:textId="77777777" w:rsidR="00074667" w:rsidRPr="00074667" w:rsidRDefault="00074667" w:rsidP="00074667">
      <w:pPr>
        <w:spacing w:line="360" w:lineRule="auto"/>
        <w:ind w:firstLine="567"/>
      </w:pPr>
      <w:r w:rsidRPr="00074667">
        <w:t>4. Источник финансирования принудительного демонтажа и перемещения Объектов: средства бюджета Балахнинского муниципального округа Нижегородской области.</w:t>
      </w:r>
    </w:p>
    <w:p w14:paraId="7A8823BB" w14:textId="77777777" w:rsidR="00074667" w:rsidRPr="00074667" w:rsidRDefault="00074667" w:rsidP="00074667">
      <w:pPr>
        <w:spacing w:line="360" w:lineRule="auto"/>
        <w:ind w:firstLine="567"/>
      </w:pPr>
      <w:r w:rsidRPr="00074667">
        <w:t>5. Место хранения Объектов определить по результатам проведенной закупки товаров, работ, услуг для обеспечения муниципальных нужд – определения исполнителя на оказание услуг по хранению Объектов.</w:t>
      </w:r>
    </w:p>
    <w:p w14:paraId="53CFC634" w14:textId="77777777" w:rsidR="00074667" w:rsidRPr="00074667" w:rsidRDefault="00074667" w:rsidP="00074667">
      <w:pPr>
        <w:spacing w:line="360" w:lineRule="auto"/>
        <w:ind w:firstLine="567"/>
      </w:pPr>
      <w:r w:rsidRPr="00074667">
        <w:t>6. Управлению благоустройства и дорожной деятельности организовать мероприятия:</w:t>
      </w:r>
    </w:p>
    <w:p w14:paraId="64F389BC" w14:textId="77777777" w:rsidR="00074667" w:rsidRPr="00074667" w:rsidRDefault="00074667" w:rsidP="00074667">
      <w:pPr>
        <w:spacing w:line="360" w:lineRule="auto"/>
        <w:ind w:firstLine="567"/>
      </w:pPr>
      <w:r w:rsidRPr="00074667">
        <w:t>6.1. по принудительному демонтажу и перемещению самовольно установленных Объектов в срок указанный в п. 3 настоящего Постановления;</w:t>
      </w:r>
    </w:p>
    <w:p w14:paraId="6DF7F11F" w14:textId="77777777" w:rsidR="00074667" w:rsidRPr="00074667" w:rsidRDefault="00074667" w:rsidP="00074667">
      <w:pPr>
        <w:spacing w:line="360" w:lineRule="auto"/>
        <w:ind w:firstLine="567"/>
      </w:pPr>
      <w:r w:rsidRPr="00074667">
        <w:t>6.2. по обеспечению хранения Объектов на срок не менее шести месяцев с момента принудительного демонтажа;</w:t>
      </w:r>
    </w:p>
    <w:p w14:paraId="5BEA2DD1" w14:textId="77777777" w:rsidR="00074667" w:rsidRPr="00074667" w:rsidRDefault="00074667" w:rsidP="00074667">
      <w:pPr>
        <w:spacing w:line="360" w:lineRule="auto"/>
        <w:ind w:firstLine="567"/>
      </w:pPr>
      <w:r w:rsidRPr="00074667">
        <w:t>6.3. по результатам проведенной закупки по определению исполнителя на оказание услуг по хранению Объектов обеспечить опубликование информации о месте хран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41EC98FF" w14:textId="77777777" w:rsidR="00074667" w:rsidRPr="00074667" w:rsidRDefault="00074667" w:rsidP="00074667">
      <w:pPr>
        <w:spacing w:line="360" w:lineRule="auto"/>
        <w:ind w:firstLine="567"/>
      </w:pPr>
      <w:r w:rsidRPr="00074667">
        <w:t>7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2CB641F5" w14:textId="77777777" w:rsidR="00074667" w:rsidRPr="00074667" w:rsidRDefault="00074667" w:rsidP="00074667">
      <w:pPr>
        <w:spacing w:line="360" w:lineRule="auto"/>
        <w:ind w:firstLine="567"/>
      </w:pPr>
      <w:r w:rsidRPr="00074667">
        <w:t>8. Настоящее постановление вступает в силу с момента его официального опубликования.</w:t>
      </w:r>
    </w:p>
    <w:p w14:paraId="670D2D3E" w14:textId="77777777" w:rsidR="00074667" w:rsidRPr="00074667" w:rsidRDefault="00074667" w:rsidP="00074667">
      <w:pPr>
        <w:spacing w:line="360" w:lineRule="auto"/>
        <w:ind w:firstLine="567"/>
      </w:pPr>
      <w:r w:rsidRPr="00074667">
        <w:t xml:space="preserve">9. </w:t>
      </w:r>
      <w:proofErr w:type="gramStart"/>
      <w:r w:rsidRPr="00074667">
        <w:t>Контроль за</w:t>
      </w:r>
      <w:proofErr w:type="gramEnd"/>
      <w:r w:rsidRPr="00074667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074667">
        <w:t>Фирер</w:t>
      </w:r>
      <w:proofErr w:type="spellEnd"/>
      <w:r w:rsidRPr="00074667">
        <w:t>).</w:t>
      </w:r>
    </w:p>
    <w:p w14:paraId="73FAB457" w14:textId="77777777" w:rsidR="00074667" w:rsidRPr="00074667" w:rsidRDefault="00074667" w:rsidP="00074667">
      <w:pPr>
        <w:ind w:firstLine="0"/>
      </w:pPr>
    </w:p>
    <w:p w14:paraId="73E55F45" w14:textId="77777777" w:rsidR="00074667" w:rsidRPr="00074667" w:rsidRDefault="00074667" w:rsidP="00074667">
      <w:pPr>
        <w:ind w:firstLine="0"/>
      </w:pPr>
    </w:p>
    <w:p w14:paraId="608E4356" w14:textId="30F17878" w:rsidR="000C7048" w:rsidRPr="00074667" w:rsidRDefault="00074667" w:rsidP="003568BF">
      <w:pPr>
        <w:ind w:firstLine="0"/>
      </w:pPr>
      <w:r w:rsidRPr="00074667">
        <w:t>Глава местного самоуправления</w:t>
      </w:r>
      <w:r w:rsidRPr="00074667">
        <w:tab/>
      </w:r>
      <w:r w:rsidRPr="00074667">
        <w:tab/>
      </w:r>
      <w:r w:rsidRPr="00074667">
        <w:tab/>
      </w:r>
      <w:r w:rsidRPr="00074667">
        <w:tab/>
      </w:r>
      <w:r>
        <w:tab/>
      </w:r>
      <w:r>
        <w:tab/>
      </w:r>
      <w:r w:rsidRPr="00074667">
        <w:t>А.В. Дранишников</w:t>
      </w:r>
      <w:bookmarkStart w:id="0" w:name="_GoBack"/>
      <w:bookmarkEnd w:id="0"/>
    </w:p>
    <w:p w14:paraId="67841D0C" w14:textId="77777777" w:rsidR="003568BF" w:rsidRPr="00074667" w:rsidRDefault="003568BF">
      <w:pPr>
        <w:ind w:firstLine="0"/>
        <w:jc w:val="center"/>
      </w:pPr>
    </w:p>
    <w:sectPr w:rsidR="003568BF" w:rsidRPr="0007466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6E7" w14:textId="77777777" w:rsidR="00494DAC" w:rsidRDefault="00494DAC" w:rsidP="007F0268">
      <w:r>
        <w:separator/>
      </w:r>
    </w:p>
  </w:endnote>
  <w:endnote w:type="continuationSeparator" w:id="0">
    <w:p w14:paraId="31197AB6" w14:textId="77777777" w:rsidR="00494DAC" w:rsidRDefault="00494DA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F088" w14:textId="77777777" w:rsidR="00494DAC" w:rsidRDefault="00494DAC" w:rsidP="007F0268">
      <w:r>
        <w:separator/>
      </w:r>
    </w:p>
  </w:footnote>
  <w:footnote w:type="continuationSeparator" w:id="0">
    <w:p w14:paraId="57AB4509" w14:textId="77777777" w:rsidR="00494DAC" w:rsidRDefault="00494DA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667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048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68B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4DAC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70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441D-060C-4935-BFB0-3C06F84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9T08:03:00Z</dcterms:created>
  <dcterms:modified xsi:type="dcterms:W3CDTF">2023-09-29T12:26:00Z</dcterms:modified>
</cp:coreProperties>
</file>